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0773631D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3FCC87B4" w:rsidR="008D58DE" w:rsidRDefault="008D58DE" w:rsidP="00292025"/>
    <w:p w14:paraId="247ED192" w14:textId="77777777" w:rsidR="00E4081D" w:rsidRPr="007C7A82" w:rsidRDefault="00E4081D" w:rsidP="00292025"/>
    <w:sectPr w:rsidR="00E4081D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9326" w14:textId="77777777" w:rsidR="005E6EB7" w:rsidRDefault="005E6EB7" w:rsidP="008068A2">
      <w:pPr>
        <w:spacing w:after="0" w:line="240" w:lineRule="auto"/>
      </w:pPr>
      <w:r>
        <w:separator/>
      </w:r>
    </w:p>
  </w:endnote>
  <w:endnote w:type="continuationSeparator" w:id="0">
    <w:p w14:paraId="2F4EE8E3" w14:textId="77777777" w:rsidR="005E6EB7" w:rsidRDefault="005E6E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4E038A3F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8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8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4E038A3F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8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8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5B391" w14:textId="77777777" w:rsidR="005E6EB7" w:rsidRDefault="005E6EB7" w:rsidP="008068A2">
      <w:pPr>
        <w:spacing w:after="0" w:line="240" w:lineRule="auto"/>
      </w:pPr>
      <w:r>
        <w:separator/>
      </w:r>
    </w:p>
  </w:footnote>
  <w:footnote w:type="continuationSeparator" w:id="0">
    <w:p w14:paraId="78BBF401" w14:textId="77777777" w:rsidR="005E6EB7" w:rsidRDefault="005E6E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3011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E6EB7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4C83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081D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FF8F-DAEA-4B2F-B6DC-DF0E3D83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7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avor Hristozov</cp:lastModifiedBy>
  <cp:revision>49</cp:revision>
  <cp:lastPrinted>2015-10-26T22:35:00Z</cp:lastPrinted>
  <dcterms:created xsi:type="dcterms:W3CDTF">2020-03-22T18:53:00Z</dcterms:created>
  <dcterms:modified xsi:type="dcterms:W3CDTF">2022-01-24T12:51:00Z</dcterms:modified>
  <cp:category>programming, education, software engineering, software development</cp:category>
</cp:coreProperties>
</file>